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2AF786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C0168">
        <w:rPr>
          <w:rFonts w:asciiTheme="minorHAnsi" w:eastAsia="Times New Roman" w:hAnsiTheme="minorHAnsi" w:cstheme="minorHAnsi"/>
          <w:lang w:eastAsia="hr-HR"/>
        </w:rPr>
        <w:t>3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CDAECF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</w:t>
      </w:r>
      <w:r w:rsidR="00E57DCB">
        <w:rPr>
          <w:rFonts w:asciiTheme="minorHAnsi" w:eastAsia="Times New Roman" w:hAnsiTheme="minorHAnsi" w:cstheme="minorHAnsi"/>
          <w:lang w:eastAsia="hr-HR"/>
        </w:rPr>
        <w:t>I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7DCB" w:rsidRPr="00E57DCB">
        <w:rPr>
          <w:rFonts w:asciiTheme="minorHAnsi" w:eastAsia="Times New Roman" w:hAnsiTheme="minorHAnsi" w:cstheme="minorHAnsi"/>
          <w:lang w:eastAsia="hr-HR"/>
        </w:rPr>
        <w:t>BOG STVORITELJ I PRIJATELJ ČOVJEKA</w:t>
      </w:r>
    </w:p>
    <w:p w14:paraId="7F856D0C" w14:textId="7F61FC30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C0168">
        <w:rPr>
          <w:rFonts w:asciiTheme="minorHAnsi" w:eastAsia="Times New Roman" w:hAnsiTheme="minorHAnsi" w:cstheme="minorHAnsi"/>
          <w:lang w:eastAsia="hr-HR"/>
        </w:rPr>
        <w:t>7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bookmarkStart w:id="0" w:name="_Hlk92642374"/>
      <w:r w:rsidR="009C0168" w:rsidRPr="009C0168">
        <w:rPr>
          <w:rFonts w:asciiTheme="minorHAnsi" w:eastAsia="Times New Roman" w:hAnsiTheme="minorHAnsi" w:cstheme="minorHAnsi"/>
          <w:lang w:eastAsia="hr-HR"/>
        </w:rPr>
        <w:t>Opći potop i Božji savez s Noom</w:t>
      </w:r>
      <w:bookmarkEnd w:id="0"/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4286CA3" w14:textId="3B8ED74C" w:rsidR="00FC6BA0" w:rsidRPr="00FC6BA0" w:rsidRDefault="00FC6BA0" w:rsidP="00473CA8">
      <w:pPr>
        <w:pStyle w:val="Odlomakpopisa"/>
        <w:numPr>
          <w:ilvl w:val="0"/>
          <w:numId w:val="2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Učenik analizira pozitivne i negativne strane digitalne tehnologije, kako ona utječe na stvaranje prijateljstva i zajedništva među mladima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473CA8" w:rsidRPr="00473CA8">
        <w:rPr>
          <w:rFonts w:asciiTheme="minorHAnsi" w:eastAsia="Times New Roman" w:hAnsiTheme="minorHAnsi" w:cstheme="minorHAnsi"/>
          <w:color w:val="231F20"/>
          <w:lang w:eastAsia="hr-HR"/>
        </w:rPr>
        <w:t>OŠ KV A.8.1.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6DDC5FD6" w14:textId="39B40D72" w:rsidR="00FC6BA0" w:rsidRPr="00FC6BA0" w:rsidRDefault="00FC6BA0" w:rsidP="00473CA8">
      <w:pPr>
        <w:pStyle w:val="Odlomakpopisa"/>
        <w:numPr>
          <w:ilvl w:val="0"/>
          <w:numId w:val="2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Učenik analizira središnje sadržaje odabranih biblijskih tekstova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473CA8" w:rsidRPr="00473CA8">
        <w:rPr>
          <w:rFonts w:asciiTheme="minorHAnsi" w:eastAsia="Times New Roman" w:hAnsiTheme="minorHAnsi" w:cstheme="minorHAnsi"/>
          <w:color w:val="231F20"/>
          <w:lang w:eastAsia="hr-HR"/>
        </w:rPr>
        <w:t>OŠ KV A.8.2.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3A557E8B" w14:textId="3F547426" w:rsidR="00FC6BA0" w:rsidRPr="00FC6BA0" w:rsidRDefault="00FC6BA0" w:rsidP="00473CA8">
      <w:pPr>
        <w:pStyle w:val="Odlomakpopisa"/>
        <w:numPr>
          <w:ilvl w:val="0"/>
          <w:numId w:val="2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Učenik uviđa tvrdnju: </w:t>
      </w:r>
      <w:r w:rsidRPr="00FC6BA0">
        <w:rPr>
          <w:rFonts w:asciiTheme="minorHAnsi" w:eastAsia="Times New Roman" w:hAnsiTheme="minorHAnsi" w:cstheme="minorHAnsi"/>
          <w:i/>
          <w:iCs/>
          <w:color w:val="231F20"/>
          <w:bdr w:val="none" w:sz="0" w:space="0" w:color="auto" w:frame="1"/>
          <w:lang w:eastAsia="hr-HR"/>
        </w:rPr>
        <w:t>Biblija </w:t>
      </w: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je objavljena riječ Božja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473CA8" w:rsidRPr="00473CA8">
        <w:rPr>
          <w:rFonts w:asciiTheme="minorHAnsi" w:eastAsia="Times New Roman" w:hAnsiTheme="minorHAnsi" w:cstheme="minorHAnsi"/>
          <w:color w:val="231F20"/>
          <w:lang w:eastAsia="hr-HR"/>
        </w:rPr>
        <w:t>OŠ KV A.8.2.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7CE46040" w14:textId="36BF5A73" w:rsidR="00FC6BA0" w:rsidRPr="00FC6BA0" w:rsidRDefault="00FC6BA0" w:rsidP="00473CA8">
      <w:pPr>
        <w:pStyle w:val="Odlomakpopisa"/>
        <w:numPr>
          <w:ilvl w:val="0"/>
          <w:numId w:val="2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Učenik izražava stav poštovanja prema </w:t>
      </w:r>
      <w:r w:rsidRPr="00FC6BA0">
        <w:rPr>
          <w:rFonts w:asciiTheme="minorHAnsi" w:eastAsia="Times New Roman" w:hAnsiTheme="minorHAnsi" w:cstheme="minorHAnsi"/>
          <w:i/>
          <w:iCs/>
          <w:color w:val="231F20"/>
          <w:bdr w:val="none" w:sz="0" w:space="0" w:color="auto" w:frame="1"/>
          <w:lang w:eastAsia="hr-HR"/>
        </w:rPr>
        <w:t>Bibliji </w:t>
      </w: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kao Božjoj riječi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473CA8" w:rsidRPr="00473CA8">
        <w:rPr>
          <w:rFonts w:asciiTheme="minorHAnsi" w:eastAsia="Times New Roman" w:hAnsiTheme="minorHAnsi" w:cstheme="minorHAnsi"/>
          <w:color w:val="231F20"/>
          <w:lang w:eastAsia="hr-HR"/>
        </w:rPr>
        <w:t>OŠ KV A.8.2.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604D7B92" w14:textId="1B07EFFD" w:rsidR="00FC6BA0" w:rsidRPr="00FC6BA0" w:rsidRDefault="00FC6BA0" w:rsidP="00473CA8">
      <w:pPr>
        <w:pStyle w:val="Odlomakpopisa"/>
        <w:numPr>
          <w:ilvl w:val="0"/>
          <w:numId w:val="2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Učenik u biblijskim sadržajima </w:t>
      </w:r>
      <w:r w:rsidRPr="00FC6BA0">
        <w:rPr>
          <w:rFonts w:asciiTheme="minorHAnsi" w:eastAsia="Times New Roman" w:hAnsiTheme="minorHAnsi" w:cstheme="minorHAnsi"/>
          <w:i/>
          <w:iCs/>
          <w:color w:val="231F20"/>
          <w:bdr w:val="none" w:sz="0" w:space="0" w:color="auto" w:frame="1"/>
          <w:lang w:eastAsia="hr-HR"/>
        </w:rPr>
        <w:t>Knjige postanka </w:t>
      </w:r>
      <w:r w:rsidRPr="00FC6BA0">
        <w:rPr>
          <w:rFonts w:asciiTheme="minorHAnsi" w:eastAsia="Times New Roman" w:hAnsiTheme="minorHAnsi" w:cstheme="minorHAnsi"/>
          <w:color w:val="231F20"/>
          <w:lang w:eastAsia="hr-HR"/>
        </w:rPr>
        <w:t>pronalazi i navodi odgovore na temeljna životna pitanja (zašto čovjek pati, uzroci sukoba među ljudima...)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473CA8" w:rsidRPr="00473CA8">
        <w:rPr>
          <w:rFonts w:asciiTheme="minorHAnsi" w:eastAsia="Times New Roman" w:hAnsiTheme="minorHAnsi" w:cstheme="minorHAnsi"/>
          <w:color w:val="231F20"/>
          <w:lang w:eastAsia="hr-HR"/>
        </w:rPr>
        <w:t>OŠ KV A.8.2.</w:t>
      </w:r>
      <w:r w:rsidR="00473CA8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42CC99A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53EED16" w14:textId="77777777" w:rsidR="002139E5" w:rsidRPr="002D2042" w:rsidRDefault="002139E5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777777" w:rsidR="0034566D" w:rsidRPr="0034566D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38F57EA" w14:textId="185CBA41" w:rsidR="0034566D" w:rsidRDefault="00F074C1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crtati dugu</w:t>
      </w:r>
      <w:r w:rsidR="000E3320">
        <w:rPr>
          <w:rFonts w:asciiTheme="minorHAnsi" w:eastAsia="Times New Roman" w:hAnsiTheme="minorHAnsi" w:cstheme="minorHAnsi"/>
          <w:lang w:eastAsia="hr-HR"/>
        </w:rPr>
        <w:t>.</w:t>
      </w:r>
    </w:p>
    <w:p w14:paraId="196175FF" w14:textId="77777777" w:rsidR="000E3320" w:rsidRDefault="000E3320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D98ADA" w14:textId="77777777" w:rsidR="000E3320" w:rsidRDefault="000E3320" w:rsidP="000E332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A2D5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A2D5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Opći potop i Božji savez s Noom</w:t>
      </w:r>
    </w:p>
    <w:p w14:paraId="268453D8" w14:textId="77777777" w:rsidR="000E3320" w:rsidRDefault="000E3320" w:rsidP="000E332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9E58FE7" w14:textId="01F72632" w:rsidR="000E3320" w:rsidRPr="000E3320" w:rsidRDefault="000E3320" w:rsidP="000E332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5F7C43B" w14:textId="6BF0B74E" w:rsidR="0034566D" w:rsidRDefault="000E3320" w:rsidP="000E332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, zašto ste crtali dugu? Što bi mogla biti današnja tema?</w:t>
      </w:r>
    </w:p>
    <w:p w14:paraId="4A9F0CBB" w14:textId="77777777" w:rsidR="000E3320" w:rsidRPr="000E3320" w:rsidRDefault="000E3320" w:rsidP="000E3320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81393C7" w14:textId="77777777" w:rsidR="00F80C8D" w:rsidRPr="002D2042" w:rsidRDefault="00F80C8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4413CB4" w14:textId="7EE7B22B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299A41" w14:textId="4128696C" w:rsidR="00F80C8D" w:rsidRDefault="00F80C8D" w:rsidP="00F80C8D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C0F6123" w14:textId="1EB8093A" w:rsidR="00F80C8D" w:rsidRDefault="00F80C8D" w:rsidP="00F80C8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čitati tekst „</w:t>
      </w:r>
      <w:r w:rsidR="00DE7943">
        <w:rPr>
          <w:rFonts w:asciiTheme="minorHAnsi" w:eastAsia="Times New Roman" w:hAnsiTheme="minorHAnsi" w:cstheme="minorHAnsi"/>
          <w:lang w:eastAsia="hr-HR"/>
        </w:rPr>
        <w:t>Uđi i ostani u lađi spasenja!</w:t>
      </w:r>
      <w:r>
        <w:rPr>
          <w:rFonts w:asciiTheme="minorHAnsi" w:eastAsia="Times New Roman" w:hAnsiTheme="minorHAnsi" w:cstheme="minorHAnsi"/>
          <w:lang w:eastAsia="hr-HR"/>
        </w:rPr>
        <w:t>“, udžbenik, str. 66-67.</w:t>
      </w:r>
    </w:p>
    <w:p w14:paraId="17BBB164" w14:textId="77777777" w:rsidR="00F80C8D" w:rsidRDefault="00F80C8D" w:rsidP="00F80C8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FA3F9C" w14:textId="6D922D2E" w:rsidR="00F80C8D" w:rsidRDefault="00F80C8D" w:rsidP="00F80C8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99C5EA2" w14:textId="05F7D254" w:rsidR="00F80C8D" w:rsidRDefault="00DE7943" w:rsidP="00DE794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predstavlja biblijski opis potopa?</w:t>
      </w:r>
    </w:p>
    <w:p w14:paraId="0A93A965" w14:textId="53F93A95" w:rsidR="00DE7943" w:rsidRDefault="00DE7943" w:rsidP="00DE794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av je bio Noa?</w:t>
      </w:r>
    </w:p>
    <w:p w14:paraId="6691E2F5" w14:textId="2C67778B" w:rsidR="00DE7943" w:rsidRDefault="00DE7943" w:rsidP="00DE794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znači „hodati s Bogom“</w:t>
      </w:r>
      <w:r w:rsidRPr="00DE7943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7DB4ABC2" w14:textId="0186F708" w:rsidR="00DE7943" w:rsidRDefault="00DE7943" w:rsidP="00DE794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Noina lađa predstavlj</w:t>
      </w:r>
      <w:r w:rsidR="001029CB">
        <w:rPr>
          <w:rFonts w:asciiTheme="minorHAnsi" w:eastAsia="Times New Roman" w:hAnsiTheme="minorHAnsi" w:cstheme="minorHAnsi"/>
          <w:lang w:eastAsia="hr-HR"/>
        </w:rPr>
        <w:t>a</w:t>
      </w:r>
      <w:r>
        <w:rPr>
          <w:rFonts w:asciiTheme="minorHAnsi" w:eastAsia="Times New Roman" w:hAnsiTheme="minorHAnsi" w:cstheme="minorHAnsi"/>
          <w:lang w:eastAsia="hr-HR"/>
        </w:rPr>
        <w:t>, čega je ona slika? Pojasnite!</w:t>
      </w:r>
    </w:p>
    <w:p w14:paraId="03638F61" w14:textId="77777777" w:rsidR="000E3320" w:rsidRDefault="000E3320" w:rsidP="000E332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2F72AE" w14:textId="77777777" w:rsidR="000E3320" w:rsidRDefault="000E3320" w:rsidP="000E3320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CBBCBBA" w14:textId="4638A148" w:rsidR="000E3320" w:rsidRPr="000E3320" w:rsidRDefault="000E3320" w:rsidP="000E332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0E332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0E3320">
        <w:rPr>
          <w:rFonts w:asciiTheme="minorHAnsi" w:eastAsia="Times New Roman" w:hAnsiTheme="minorHAnsi" w:cstheme="minorHAnsi"/>
          <w:lang w:eastAsia="hr-HR"/>
        </w:rPr>
        <w:t xml:space="preserve">prepisati </w:t>
      </w:r>
      <w:r w:rsidRPr="000E3320">
        <w:rPr>
          <w:rFonts w:asciiTheme="minorHAnsi" w:eastAsia="Times New Roman" w:hAnsiTheme="minorHAnsi" w:cstheme="minorHAnsi"/>
          <w:lang w:eastAsia="hr-HR"/>
        </w:rPr>
        <w:t>u bilježnice ispod crteža duge:</w:t>
      </w:r>
    </w:p>
    <w:p w14:paraId="02B6A630" w14:textId="77777777" w:rsidR="000E3320" w:rsidRDefault="000E3320" w:rsidP="000E332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AFE3AB" w14:textId="77777777" w:rsidR="000E3320" w:rsidRPr="000E3320" w:rsidRDefault="000E3320" w:rsidP="000E332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0E332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Bog je sklopio savez s Noom. Simbol tog saveza je</w:t>
      </w:r>
    </w:p>
    <w:p w14:paraId="3815B9BF" w14:textId="55BE0DCE" w:rsidR="000E3320" w:rsidRPr="000E3320" w:rsidRDefault="000E3320" w:rsidP="000E332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0E332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duga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721C5F1B" w:rsidR="00CE7BCB" w:rsidRPr="00FC6C4B" w:rsidRDefault="00F074C1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imirani film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518DB603" w:rsidR="00526E7B" w:rsidRPr="00F074C1" w:rsidRDefault="0034566D" w:rsidP="00F074C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2" w:name="_Hlk89372547"/>
      <w:r w:rsidRPr="00F074C1"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F074C1" w:rsidRPr="00F074C1">
        <w:rPr>
          <w:rFonts w:asciiTheme="minorHAnsi" w:eastAsia="Times New Roman" w:hAnsiTheme="minorHAnsi" w:cstheme="minorHAnsi"/>
          <w:lang w:eastAsia="hr-HR"/>
        </w:rPr>
        <w:t xml:space="preserve">animirani film: </w:t>
      </w:r>
      <w:r w:rsidR="00F80C8D" w:rsidRPr="00F80C8D">
        <w:rPr>
          <w:rFonts w:asciiTheme="minorHAnsi" w:eastAsia="Times New Roman" w:hAnsiTheme="minorHAnsi" w:cstheme="minorHAnsi"/>
          <w:lang w:eastAsia="hr-HR"/>
        </w:rPr>
        <w:t>Superknjiga S2 E09 - Noa i arka</w:t>
      </w:r>
      <w:r w:rsidR="00F074C1" w:rsidRPr="00F074C1"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="00F80C8D" w:rsidRPr="00F80C8D">
        <w:rPr>
          <w:rFonts w:asciiTheme="minorHAnsi" w:eastAsia="Times New Roman" w:hAnsiTheme="minorHAnsi" w:cstheme="minorHAnsi"/>
          <w:lang w:eastAsia="hr-HR"/>
        </w:rPr>
        <w:t>SUPERKNJIGA_Hrvatski *Croatian*</w:t>
      </w:r>
      <w:r w:rsidR="00F80C8D">
        <w:rPr>
          <w:rFonts w:asciiTheme="minorHAnsi" w:eastAsia="Times New Roman" w:hAnsiTheme="minorHAnsi" w:cstheme="minorHAnsi"/>
          <w:lang w:eastAsia="hr-HR"/>
        </w:rPr>
        <w:t xml:space="preserve">; </w:t>
      </w:r>
      <w:r w:rsidR="00F074C1" w:rsidRPr="00F074C1">
        <w:rPr>
          <w:rFonts w:asciiTheme="minorHAnsi" w:eastAsia="Times New Roman" w:hAnsiTheme="minorHAnsi" w:cstheme="minorHAnsi"/>
          <w:lang w:eastAsia="hr-HR"/>
        </w:rPr>
        <w:t>YouTube</w:t>
      </w:r>
      <w:r w:rsidRPr="00F074C1">
        <w:rPr>
          <w:rFonts w:asciiTheme="minorHAnsi" w:eastAsia="Times New Roman" w:hAnsiTheme="minorHAnsi" w:cstheme="minorHAnsi"/>
          <w:lang w:eastAsia="hr-HR"/>
        </w:rPr>
        <w:t>.</w:t>
      </w:r>
      <w:r w:rsidR="00F074C1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524CBE6" w14:textId="38A67593" w:rsidR="00F074C1" w:rsidRPr="00F074C1" w:rsidRDefault="00F074C1" w:rsidP="00F074C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51EDA6" w14:textId="2BC47165" w:rsidR="00F074C1" w:rsidRPr="00F80C8D" w:rsidRDefault="00F80C8D" w:rsidP="00F074C1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8" w:history="1">
        <w:r w:rsidRPr="00F80C8D">
          <w:rPr>
            <w:rStyle w:val="Hiperveza"/>
            <w:b/>
            <w:bCs/>
          </w:rPr>
          <w:t>https://youtu.be/EiSQLOkm7O0?feature=shared</w:t>
        </w:r>
      </w:hyperlink>
    </w:p>
    <w:p w14:paraId="33DD2E7D" w14:textId="77777777" w:rsidR="002A1C76" w:rsidRPr="00F074C1" w:rsidRDefault="002A1C76" w:rsidP="00F80C8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0D4A5D" w14:textId="2A026D88" w:rsidR="00F074C1" w:rsidRPr="00F074C1" w:rsidRDefault="00F074C1" w:rsidP="00F074C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bookmarkEnd w:id="1"/>
    <w:bookmarkEnd w:id="2"/>
    <w:p w14:paraId="1B2A85C9" w14:textId="77777777" w:rsidR="007F6084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052A9E" w14:textId="77777777" w:rsidR="0063123E" w:rsidRPr="00974035" w:rsidRDefault="0063123E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0B42983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8DDB67B" w14:textId="6CD843BB" w:rsidR="00402904" w:rsidRPr="000A2673" w:rsidRDefault="00402904" w:rsidP="000A267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8C66" w14:textId="77777777" w:rsidR="009C539D" w:rsidRDefault="009C539D" w:rsidP="004E741F">
      <w:pPr>
        <w:spacing w:after="0" w:line="240" w:lineRule="auto"/>
      </w:pPr>
      <w:r>
        <w:separator/>
      </w:r>
    </w:p>
  </w:endnote>
  <w:endnote w:type="continuationSeparator" w:id="0">
    <w:p w14:paraId="0B069DCD" w14:textId="77777777" w:rsidR="009C539D" w:rsidRDefault="009C539D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CD67" w14:textId="77777777" w:rsidR="009C539D" w:rsidRDefault="009C539D" w:rsidP="004E741F">
      <w:pPr>
        <w:spacing w:after="0" w:line="240" w:lineRule="auto"/>
      </w:pPr>
      <w:r>
        <w:separator/>
      </w:r>
    </w:p>
  </w:footnote>
  <w:footnote w:type="continuationSeparator" w:id="0">
    <w:p w14:paraId="5208F7B9" w14:textId="77777777" w:rsidR="009C539D" w:rsidRDefault="009C539D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2DC0"/>
    <w:multiLevelType w:val="hybridMultilevel"/>
    <w:tmpl w:val="A8CE5D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2CD"/>
    <w:multiLevelType w:val="hybridMultilevel"/>
    <w:tmpl w:val="DD7A490A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61490">
    <w:abstractNumId w:val="23"/>
  </w:num>
  <w:num w:numId="2" w16cid:durableId="1397779137">
    <w:abstractNumId w:val="12"/>
  </w:num>
  <w:num w:numId="3" w16cid:durableId="545338135">
    <w:abstractNumId w:val="3"/>
  </w:num>
  <w:num w:numId="4" w16cid:durableId="1517766928">
    <w:abstractNumId w:val="18"/>
  </w:num>
  <w:num w:numId="5" w16cid:durableId="219287662">
    <w:abstractNumId w:val="9"/>
  </w:num>
  <w:num w:numId="6" w16cid:durableId="716246709">
    <w:abstractNumId w:val="11"/>
  </w:num>
  <w:num w:numId="7" w16cid:durableId="819347357">
    <w:abstractNumId w:val="5"/>
  </w:num>
  <w:num w:numId="8" w16cid:durableId="263266310">
    <w:abstractNumId w:val="1"/>
  </w:num>
  <w:num w:numId="9" w16cid:durableId="608704616">
    <w:abstractNumId w:val="20"/>
  </w:num>
  <w:num w:numId="10" w16cid:durableId="1137338812">
    <w:abstractNumId w:val="10"/>
  </w:num>
  <w:num w:numId="11" w16cid:durableId="540480086">
    <w:abstractNumId w:val="22"/>
  </w:num>
  <w:num w:numId="12" w16cid:durableId="1536849128">
    <w:abstractNumId w:val="21"/>
  </w:num>
  <w:num w:numId="13" w16cid:durableId="1397708684">
    <w:abstractNumId w:val="19"/>
  </w:num>
  <w:num w:numId="14" w16cid:durableId="1092043013">
    <w:abstractNumId w:val="2"/>
  </w:num>
  <w:num w:numId="15" w16cid:durableId="922882687">
    <w:abstractNumId w:val="7"/>
  </w:num>
  <w:num w:numId="16" w16cid:durableId="653340016">
    <w:abstractNumId w:val="17"/>
  </w:num>
  <w:num w:numId="17" w16cid:durableId="791750021">
    <w:abstractNumId w:val="15"/>
  </w:num>
  <w:num w:numId="18" w16cid:durableId="2004310986">
    <w:abstractNumId w:val="14"/>
  </w:num>
  <w:num w:numId="19" w16cid:durableId="459958447">
    <w:abstractNumId w:val="16"/>
  </w:num>
  <w:num w:numId="20" w16cid:durableId="621807082">
    <w:abstractNumId w:val="4"/>
  </w:num>
  <w:num w:numId="21" w16cid:durableId="778642001">
    <w:abstractNumId w:val="24"/>
  </w:num>
  <w:num w:numId="22" w16cid:durableId="2147043196">
    <w:abstractNumId w:val="0"/>
  </w:num>
  <w:num w:numId="23" w16cid:durableId="254438290">
    <w:abstractNumId w:val="25"/>
  </w:num>
  <w:num w:numId="24" w16cid:durableId="164831958">
    <w:abstractNumId w:val="13"/>
  </w:num>
  <w:num w:numId="25" w16cid:durableId="1721592214">
    <w:abstractNumId w:val="6"/>
  </w:num>
  <w:num w:numId="26" w16cid:durableId="183495038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151E"/>
    <w:rsid w:val="00047924"/>
    <w:rsid w:val="000522CB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E3320"/>
    <w:rsid w:val="000F13EF"/>
    <w:rsid w:val="000F1DDB"/>
    <w:rsid w:val="00101003"/>
    <w:rsid w:val="001029C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1E00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39E5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1C76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53186"/>
    <w:rsid w:val="004625A8"/>
    <w:rsid w:val="004662AD"/>
    <w:rsid w:val="0047123D"/>
    <w:rsid w:val="00473CA8"/>
    <w:rsid w:val="00476724"/>
    <w:rsid w:val="004768FA"/>
    <w:rsid w:val="00482F0A"/>
    <w:rsid w:val="00485238"/>
    <w:rsid w:val="00485D2E"/>
    <w:rsid w:val="004932FA"/>
    <w:rsid w:val="00497C49"/>
    <w:rsid w:val="004A2D5B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123E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2B13"/>
    <w:rsid w:val="00756B96"/>
    <w:rsid w:val="00760980"/>
    <w:rsid w:val="00763C7C"/>
    <w:rsid w:val="00775C62"/>
    <w:rsid w:val="00780648"/>
    <w:rsid w:val="0078156C"/>
    <w:rsid w:val="0078216C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0168"/>
    <w:rsid w:val="009C521A"/>
    <w:rsid w:val="009C539D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0763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7943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2624"/>
    <w:rsid w:val="00EF7904"/>
    <w:rsid w:val="00F02273"/>
    <w:rsid w:val="00F03ED1"/>
    <w:rsid w:val="00F048C9"/>
    <w:rsid w:val="00F05EAE"/>
    <w:rsid w:val="00F074C1"/>
    <w:rsid w:val="00F075EB"/>
    <w:rsid w:val="00F13110"/>
    <w:rsid w:val="00F175AE"/>
    <w:rsid w:val="00F23A15"/>
    <w:rsid w:val="00F26360"/>
    <w:rsid w:val="00F30DAA"/>
    <w:rsid w:val="00F33F3D"/>
    <w:rsid w:val="00F41354"/>
    <w:rsid w:val="00F42D2C"/>
    <w:rsid w:val="00F44524"/>
    <w:rsid w:val="00F5213C"/>
    <w:rsid w:val="00F558C7"/>
    <w:rsid w:val="00F603C8"/>
    <w:rsid w:val="00F6339B"/>
    <w:rsid w:val="00F7085E"/>
    <w:rsid w:val="00F80C8D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BA0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iSQLOkm7O0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2</Pages>
  <Words>262</Words>
  <Characters>1468</Characters>
  <Application>Microsoft Office Word</Application>
  <DocSecurity>0</DocSecurity>
  <Lines>6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54</cp:revision>
  <dcterms:created xsi:type="dcterms:W3CDTF">2020-09-07T20:00:00Z</dcterms:created>
  <dcterms:modified xsi:type="dcterms:W3CDTF">2025-09-20T20:26:00Z</dcterms:modified>
</cp:coreProperties>
</file>